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7CF8" w14:textId="24E7ABD8" w:rsidR="00377B28" w:rsidRPr="00C63B8B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C63B8B">
        <w:rPr>
          <w:noProof/>
          <w:szCs w:val="24"/>
          <w:lang w:eastAsia="lt-LT"/>
        </w:rPr>
        <w:drawing>
          <wp:inline distT="0" distB="0" distL="0" distR="0" wp14:anchorId="58BBC843" wp14:editId="36FEA402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3BEA" w14:textId="77777777" w:rsidR="00377B28" w:rsidRPr="00C63B8B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C63B8B">
        <w:rPr>
          <w:b/>
          <w:caps/>
          <w:sz w:val="28"/>
          <w:lang w:eastAsia="ar-SA"/>
        </w:rPr>
        <w:t>Kretingos rajono savivaldybės MERAS</w:t>
      </w:r>
    </w:p>
    <w:p w14:paraId="64EF69BB" w14:textId="77777777" w:rsidR="00377B28" w:rsidRPr="00C63B8B" w:rsidRDefault="00377B28" w:rsidP="00D96EF5">
      <w:pPr>
        <w:rPr>
          <w:caps/>
          <w:szCs w:val="24"/>
        </w:rPr>
      </w:pPr>
    </w:p>
    <w:p w14:paraId="4FB81016" w14:textId="77777777" w:rsidR="00377B28" w:rsidRPr="00C63B8B" w:rsidRDefault="00377B28" w:rsidP="00D96EF5">
      <w:pPr>
        <w:jc w:val="center"/>
        <w:rPr>
          <w:b/>
          <w:color w:val="000000" w:themeColor="text1"/>
        </w:rPr>
      </w:pPr>
      <w:r w:rsidRPr="00C63B8B">
        <w:rPr>
          <w:b/>
          <w:color w:val="000000" w:themeColor="text1"/>
        </w:rPr>
        <w:t>POTVARKIS</w:t>
      </w:r>
    </w:p>
    <w:p w14:paraId="634DFE12" w14:textId="3D2BB968" w:rsidR="00377B28" w:rsidRPr="00C63B8B" w:rsidRDefault="00377B28" w:rsidP="00D96EF5">
      <w:pPr>
        <w:pStyle w:val="Pagrindinistekstas2"/>
        <w:spacing w:after="0" w:line="240" w:lineRule="auto"/>
        <w:jc w:val="center"/>
        <w:rPr>
          <w:b/>
          <w:color w:val="000000" w:themeColor="text1"/>
          <w:szCs w:val="24"/>
        </w:rPr>
      </w:pPr>
      <w:r w:rsidRPr="00C63B8B">
        <w:rPr>
          <w:b/>
          <w:color w:val="000000" w:themeColor="text1"/>
        </w:rPr>
        <w:t xml:space="preserve">DĖL </w:t>
      </w:r>
      <w:r w:rsidR="00301CF1" w:rsidRPr="00C63B8B">
        <w:rPr>
          <w:b/>
          <w:color w:val="000000" w:themeColor="text1"/>
        </w:rPr>
        <w:t>3</w:t>
      </w:r>
      <w:r w:rsidR="0000619C">
        <w:rPr>
          <w:b/>
          <w:color w:val="000000" w:themeColor="text1"/>
        </w:rPr>
        <w:t>9</w:t>
      </w:r>
      <w:r w:rsidRPr="00C63B8B">
        <w:rPr>
          <w:b/>
          <w:color w:val="000000" w:themeColor="text1"/>
          <w:szCs w:val="24"/>
        </w:rPr>
        <w:t xml:space="preserve">-OJO </w:t>
      </w:r>
      <w:r w:rsidR="004503EE" w:rsidRPr="00C63B8B">
        <w:rPr>
          <w:b/>
          <w:color w:val="000000" w:themeColor="text1"/>
          <w:szCs w:val="24"/>
        </w:rPr>
        <w:t>K</w:t>
      </w:r>
      <w:r w:rsidRPr="00C63B8B">
        <w:rPr>
          <w:b/>
          <w:color w:val="000000" w:themeColor="text1"/>
          <w:szCs w:val="24"/>
        </w:rPr>
        <w:t>RETINGOS RAJONO SAVIVALDYBĖS TARYBOS POSĖDŽIO</w:t>
      </w:r>
      <w:r w:rsidR="00952539" w:rsidRPr="00C63B8B">
        <w:rPr>
          <w:b/>
          <w:color w:val="000000" w:themeColor="text1"/>
          <w:szCs w:val="24"/>
        </w:rPr>
        <w:t xml:space="preserve"> </w:t>
      </w:r>
    </w:p>
    <w:p w14:paraId="4218EFD3" w14:textId="77777777" w:rsidR="00210C4A" w:rsidRPr="00C63B8B" w:rsidRDefault="00210C4A" w:rsidP="00D96EF5">
      <w:pPr>
        <w:pStyle w:val="Pagrindinistekstas2"/>
        <w:spacing w:after="0" w:line="240" w:lineRule="auto"/>
        <w:rPr>
          <w:color w:val="000000" w:themeColor="text1"/>
          <w:szCs w:val="24"/>
        </w:rPr>
      </w:pPr>
    </w:p>
    <w:p w14:paraId="34A8A7DC" w14:textId="316FEF3E" w:rsidR="00CB7D8E" w:rsidRPr="00C63B8B" w:rsidRDefault="00776514" w:rsidP="00D96EF5">
      <w:pPr>
        <w:pStyle w:val="Pagrindinistekstas2"/>
        <w:spacing w:after="0" w:line="240" w:lineRule="auto"/>
        <w:jc w:val="center"/>
        <w:rPr>
          <w:color w:val="000000" w:themeColor="text1"/>
          <w:szCs w:val="24"/>
        </w:rPr>
      </w:pPr>
      <w:r w:rsidRPr="00C63B8B">
        <w:rPr>
          <w:color w:val="000000" w:themeColor="text1"/>
          <w:szCs w:val="24"/>
        </w:rPr>
        <w:t>202</w:t>
      </w:r>
      <w:r w:rsidR="00315DA2">
        <w:rPr>
          <w:color w:val="000000" w:themeColor="text1"/>
          <w:szCs w:val="24"/>
        </w:rPr>
        <w:t>6</w:t>
      </w:r>
      <w:r w:rsidRPr="00C63B8B">
        <w:rPr>
          <w:color w:val="000000" w:themeColor="text1"/>
          <w:szCs w:val="24"/>
        </w:rPr>
        <w:t xml:space="preserve"> m. </w:t>
      </w:r>
      <w:r w:rsidR="0000619C">
        <w:rPr>
          <w:color w:val="000000" w:themeColor="text1"/>
          <w:szCs w:val="24"/>
        </w:rPr>
        <w:t xml:space="preserve">vasario </w:t>
      </w:r>
      <w:r w:rsidR="000A54F5">
        <w:rPr>
          <w:color w:val="000000" w:themeColor="text1"/>
          <w:szCs w:val="24"/>
        </w:rPr>
        <w:t>2</w:t>
      </w:r>
      <w:r w:rsidR="0000619C">
        <w:rPr>
          <w:color w:val="000000" w:themeColor="text1"/>
          <w:szCs w:val="24"/>
        </w:rPr>
        <w:t>0</w:t>
      </w:r>
      <w:r w:rsidR="00C43F00" w:rsidRPr="00C63B8B">
        <w:rPr>
          <w:color w:val="000000" w:themeColor="text1"/>
          <w:szCs w:val="24"/>
        </w:rPr>
        <w:t xml:space="preserve"> </w:t>
      </w:r>
      <w:r w:rsidRPr="00C63B8B">
        <w:rPr>
          <w:color w:val="000000" w:themeColor="text1"/>
          <w:szCs w:val="24"/>
        </w:rPr>
        <w:t>d. Nr. V</w:t>
      </w:r>
      <w:r w:rsidR="000337F2" w:rsidRPr="00C63B8B">
        <w:rPr>
          <w:color w:val="000000" w:themeColor="text1"/>
          <w:szCs w:val="24"/>
        </w:rPr>
        <w:t>3</w:t>
      </w:r>
      <w:r w:rsidRPr="00C63B8B">
        <w:rPr>
          <w:color w:val="000000" w:themeColor="text1"/>
          <w:szCs w:val="24"/>
        </w:rPr>
        <w:t>-</w:t>
      </w:r>
      <w:r w:rsidR="0023362B" w:rsidRPr="00C63B8B">
        <w:rPr>
          <w:color w:val="000000" w:themeColor="text1"/>
          <w:szCs w:val="24"/>
        </w:rPr>
        <w:t xml:space="preserve">  </w:t>
      </w:r>
    </w:p>
    <w:p w14:paraId="341AE711" w14:textId="24FDB8D6" w:rsidR="00377B28" w:rsidRPr="00C63B8B" w:rsidRDefault="00377B28" w:rsidP="00D96EF5">
      <w:pPr>
        <w:pStyle w:val="Pagrindinistekstas2"/>
        <w:spacing w:after="0" w:line="240" w:lineRule="auto"/>
        <w:jc w:val="center"/>
        <w:rPr>
          <w:color w:val="000000" w:themeColor="text1"/>
          <w:szCs w:val="24"/>
        </w:rPr>
      </w:pPr>
      <w:r w:rsidRPr="00C63B8B">
        <w:rPr>
          <w:color w:val="000000" w:themeColor="text1"/>
          <w:szCs w:val="24"/>
        </w:rPr>
        <w:t>Kretinga</w:t>
      </w:r>
    </w:p>
    <w:p w14:paraId="5D937B4C" w14:textId="77777777" w:rsidR="00CC1FA8" w:rsidRPr="00C63B8B" w:rsidRDefault="00CC1FA8" w:rsidP="00D96EF5">
      <w:pPr>
        <w:jc w:val="both"/>
        <w:rPr>
          <w:color w:val="000000" w:themeColor="text1"/>
        </w:rPr>
      </w:pPr>
    </w:p>
    <w:p w14:paraId="54C7B6E7" w14:textId="0925CA20" w:rsidR="00962AF1" w:rsidRPr="00C63B8B" w:rsidRDefault="00962AF1" w:rsidP="00962AF1">
      <w:pPr>
        <w:ind w:firstLine="851"/>
        <w:jc w:val="both"/>
        <w:rPr>
          <w:szCs w:val="24"/>
        </w:rPr>
      </w:pPr>
      <w:r w:rsidRPr="00C63B8B">
        <w:t>Vadovaudamasis Lietuvos Respublikos vietos savivaldos įstatymo 1</w:t>
      </w:r>
      <w:r w:rsidR="005740BF" w:rsidRPr="00C63B8B">
        <w:t>7</w:t>
      </w:r>
      <w:r w:rsidRPr="00C63B8B">
        <w:t xml:space="preserve"> straipsnio </w:t>
      </w:r>
      <w:r w:rsidR="005740BF" w:rsidRPr="00C63B8B">
        <w:t>9</w:t>
      </w:r>
      <w:r w:rsidRPr="00C63B8B">
        <w:t xml:space="preserve"> </w:t>
      </w:r>
      <w:r w:rsidR="002A3CF5" w:rsidRPr="00C63B8B">
        <w:t xml:space="preserve">dalimi </w:t>
      </w:r>
      <w:r w:rsidR="008415D3" w:rsidRPr="00C63B8B">
        <w:t>ir</w:t>
      </w:r>
      <w:r w:rsidRPr="00C63B8B">
        <w:rPr>
          <w:spacing w:val="2"/>
          <w:szCs w:val="24"/>
          <w:shd w:val="clear" w:color="auto" w:fill="FFFFFF"/>
        </w:rPr>
        <w:t xml:space="preserve"> </w:t>
      </w:r>
      <w:r w:rsidRPr="00C63B8B">
        <w:t>2</w:t>
      </w:r>
      <w:r w:rsidR="005740BF" w:rsidRPr="00C63B8B">
        <w:t>7</w:t>
      </w:r>
      <w:r w:rsidRPr="00C63B8B">
        <w:t xml:space="preserve"> straipsnio 2 dalies </w:t>
      </w:r>
      <w:r w:rsidR="005740BF" w:rsidRPr="00C63B8B">
        <w:t>4</w:t>
      </w:r>
      <w:r w:rsidRPr="00C63B8B">
        <w:t xml:space="preserve"> punktu,</w:t>
      </w:r>
    </w:p>
    <w:p w14:paraId="566E606B" w14:textId="438221E7" w:rsidR="00377B28" w:rsidRPr="00C63B8B" w:rsidRDefault="00B30F5B" w:rsidP="00A06F98">
      <w:pPr>
        <w:ind w:firstLine="851"/>
        <w:jc w:val="both"/>
        <w:rPr>
          <w:lang w:eastAsia="ar-SA"/>
        </w:rPr>
      </w:pPr>
      <w:r w:rsidRPr="00C63B8B">
        <w:rPr>
          <w:spacing w:val="70"/>
          <w:lang w:eastAsia="ar-SA"/>
        </w:rPr>
        <w:t xml:space="preserve">šaukiu </w:t>
      </w:r>
      <w:r w:rsidR="00301CF1" w:rsidRPr="00C63B8B">
        <w:t>3</w:t>
      </w:r>
      <w:r w:rsidR="0000619C">
        <w:t>9</w:t>
      </w:r>
      <w:r w:rsidR="00962AF1" w:rsidRPr="00C63B8B">
        <w:t>-ąjį</w:t>
      </w:r>
      <w:r w:rsidR="008970ED" w:rsidRPr="00C63B8B">
        <w:rPr>
          <w:lang w:eastAsia="ar-SA"/>
        </w:rPr>
        <w:t xml:space="preserve"> </w:t>
      </w:r>
      <w:r w:rsidR="00962AF1" w:rsidRPr="00C63B8B">
        <w:rPr>
          <w:lang w:eastAsia="ar-SA"/>
        </w:rPr>
        <w:t xml:space="preserve">Kretingos rajono savivaldybės </w:t>
      </w:r>
      <w:r w:rsidR="007830E6" w:rsidRPr="00C63B8B">
        <w:rPr>
          <w:lang w:eastAsia="ar-SA"/>
        </w:rPr>
        <w:t>t</w:t>
      </w:r>
      <w:r w:rsidR="00962AF1" w:rsidRPr="00C63B8B">
        <w:rPr>
          <w:lang w:eastAsia="ar-SA"/>
        </w:rPr>
        <w:t>arybos posėdį 202</w:t>
      </w:r>
      <w:r w:rsidR="00315DA2">
        <w:rPr>
          <w:lang w:eastAsia="ar-SA"/>
        </w:rPr>
        <w:t>6</w:t>
      </w:r>
      <w:r w:rsidR="00962AF1" w:rsidRPr="00C63B8B">
        <w:rPr>
          <w:lang w:eastAsia="ar-SA"/>
        </w:rPr>
        <w:t xml:space="preserve"> m.</w:t>
      </w:r>
      <w:r w:rsidR="00166A55" w:rsidRPr="00C63B8B">
        <w:rPr>
          <w:lang w:eastAsia="ar-SA"/>
        </w:rPr>
        <w:t xml:space="preserve"> </w:t>
      </w:r>
      <w:r w:rsidR="0000619C">
        <w:rPr>
          <w:lang w:eastAsia="ar-SA"/>
        </w:rPr>
        <w:t xml:space="preserve"> vasario </w:t>
      </w:r>
      <w:r w:rsidR="00315DA2">
        <w:rPr>
          <w:lang w:eastAsia="ar-SA"/>
        </w:rPr>
        <w:t>2</w:t>
      </w:r>
      <w:r w:rsidR="0000619C">
        <w:rPr>
          <w:lang w:eastAsia="ar-SA"/>
        </w:rPr>
        <w:t>6</w:t>
      </w:r>
      <w:r w:rsidR="0023362B" w:rsidRPr="00C63B8B">
        <w:rPr>
          <w:lang w:eastAsia="ar-SA"/>
        </w:rPr>
        <w:t xml:space="preserve"> </w:t>
      </w:r>
      <w:r w:rsidR="00962AF1" w:rsidRPr="00C63B8B">
        <w:rPr>
          <w:lang w:eastAsia="ar-SA"/>
        </w:rPr>
        <w:t xml:space="preserve">d. </w:t>
      </w:r>
      <w:r w:rsidR="000A54F5">
        <w:rPr>
          <w:lang w:eastAsia="ar-SA"/>
        </w:rPr>
        <w:t>10</w:t>
      </w:r>
      <w:r w:rsidR="00962AF1" w:rsidRPr="00C63B8B">
        <w:rPr>
          <w:lang w:eastAsia="ar-SA"/>
        </w:rPr>
        <w:t>.00 val</w:t>
      </w:r>
      <w:r w:rsidR="00962AF1" w:rsidRPr="00C63B8B">
        <w:t>.</w:t>
      </w:r>
      <w:r w:rsidR="006B2794" w:rsidRPr="00C63B8B">
        <w:t xml:space="preserve"> Kretingos rajono savivaldybės </w:t>
      </w:r>
      <w:r w:rsidR="00A06F98" w:rsidRPr="00C63B8B">
        <w:t xml:space="preserve">posėdžių salėje, Savanorių g. </w:t>
      </w:r>
      <w:bookmarkStart w:id="0" w:name="_Hlk503940889"/>
      <w:bookmarkStart w:id="1" w:name="_Hlk530385854"/>
      <w:bookmarkStart w:id="2" w:name="_Hlk514330669"/>
      <w:bookmarkStart w:id="3" w:name="_Hlk526161697"/>
      <w:bookmarkStart w:id="4" w:name="_Hlk529969431"/>
      <w:r w:rsidR="00A06F98" w:rsidRPr="00C63B8B">
        <w:t>29A, Kretingoje.</w:t>
      </w:r>
    </w:p>
    <w:bookmarkEnd w:id="0"/>
    <w:bookmarkEnd w:id="1"/>
    <w:bookmarkEnd w:id="2"/>
    <w:bookmarkEnd w:id="3"/>
    <w:bookmarkEnd w:id="4"/>
    <w:p w14:paraId="10683606" w14:textId="3864961E" w:rsidR="000755FF" w:rsidRPr="00C63B8B" w:rsidRDefault="000755FF" w:rsidP="000755FF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 w:rsidRPr="00C63B8B">
        <w:rPr>
          <w:szCs w:val="24"/>
          <w:lang w:eastAsia="lt-LT"/>
        </w:rPr>
        <w:t>Dėl 3</w:t>
      </w:r>
      <w:r w:rsidR="0000619C">
        <w:rPr>
          <w:szCs w:val="24"/>
          <w:lang w:eastAsia="lt-LT"/>
        </w:rPr>
        <w:t>9</w:t>
      </w:r>
      <w:r w:rsidRPr="00C63B8B">
        <w:rPr>
          <w:szCs w:val="24"/>
          <w:lang w:eastAsia="lt-LT"/>
        </w:rPr>
        <w:t>-ojo rajono savivaldybės tarybos posėdžio darbotvarkės patvirtinimo.</w:t>
      </w:r>
    </w:p>
    <w:p w14:paraId="1E3E3C5D" w14:textId="6C60CB65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bookmarkStart w:id="5" w:name="_Hlk219991278"/>
      <w:r w:rsidRPr="002F3CA9">
        <w:rPr>
          <w:rFonts w:eastAsia="Calibri"/>
          <w:bCs/>
          <w:szCs w:val="24"/>
        </w:rPr>
        <w:t>Dėl ilgalaikės paskolos paėmimo</w:t>
      </w:r>
      <w:r>
        <w:rPr>
          <w:rFonts w:eastAsia="Calibri"/>
          <w:bCs/>
          <w:szCs w:val="24"/>
        </w:rPr>
        <w:t>.</w:t>
      </w:r>
    </w:p>
    <w:p w14:paraId="549E9001" w14:textId="1F065423" w:rsidR="0000619C" w:rsidRPr="009B163A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2026 metų Kretingos rajono savivaldybės užimtumo didinimo programos tvirtinimo</w:t>
      </w:r>
      <w:r>
        <w:rPr>
          <w:rFonts w:eastAsia="Calibri"/>
          <w:bCs/>
          <w:szCs w:val="24"/>
        </w:rPr>
        <w:t>.</w:t>
      </w:r>
    </w:p>
    <w:p w14:paraId="6207567F" w14:textId="1EE151CA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retingos rajono savivaldybės vietinės reikšmės kelių objektų prioritetinių eilių 2026–2028 metams sąrašų patvirtinimo</w:t>
      </w:r>
      <w:r>
        <w:rPr>
          <w:rFonts w:eastAsia="Calibri"/>
          <w:bCs/>
          <w:szCs w:val="24"/>
        </w:rPr>
        <w:t>.</w:t>
      </w:r>
    </w:p>
    <w:p w14:paraId="4E8E21B3" w14:textId="31501DF6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retingos rajono savivaldybės vietinės reikšmės kelių (gatvių) remonto darbų prioritetinės eilės 2026–2028 metams sąrašo patvirtinimo</w:t>
      </w:r>
      <w:r>
        <w:rPr>
          <w:rFonts w:eastAsia="Calibri"/>
          <w:bCs/>
          <w:szCs w:val="24"/>
        </w:rPr>
        <w:t>.</w:t>
      </w:r>
    </w:p>
    <w:p w14:paraId="3DAFA885" w14:textId="28FACE4B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eleivių vežimo reguliariais reisais vietinio susisiekimo maršrutais tarifų dydžių nustatymo</w:t>
      </w:r>
      <w:r>
        <w:rPr>
          <w:rFonts w:eastAsia="Calibri"/>
          <w:bCs/>
          <w:szCs w:val="24"/>
        </w:rPr>
        <w:t>.</w:t>
      </w:r>
    </w:p>
    <w:p w14:paraId="16E0BDA7" w14:textId="55C9654D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retingos miesto šilumos ūkio specialiojo plano keitimo tvirtinimo</w:t>
      </w:r>
      <w:r>
        <w:rPr>
          <w:rFonts w:eastAsia="Calibri"/>
          <w:bCs/>
          <w:szCs w:val="24"/>
        </w:rPr>
        <w:t>.</w:t>
      </w:r>
    </w:p>
    <w:p w14:paraId="46D86026" w14:textId="6E0567FB" w:rsidR="0000619C" w:rsidRPr="000C3A66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apleisto ar neprižiūrimo nekilnojamojo turto nustatymo, sąrašo sudarymo ir jo keitimo tvarkos aprašo patvirtinimo</w:t>
      </w:r>
      <w:r>
        <w:rPr>
          <w:rFonts w:eastAsia="Calibri"/>
          <w:bCs/>
          <w:szCs w:val="24"/>
        </w:rPr>
        <w:t>.</w:t>
      </w:r>
    </w:p>
    <w:p w14:paraId="75ED5949" w14:textId="60E8DA7F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retingos rajono savivaldybės tarybos 2023 m. gruodžio 21 d. sprendimo Nr. T2-347 „Dėl elgesio ir dalyvių registravimo Kretingos rajono savivaldybės tarybos, kolegijos, komitetų ir komisijų posėdžiuose taisyklių patvirtinimo“ pakeitimo</w:t>
      </w:r>
      <w:r>
        <w:rPr>
          <w:rFonts w:eastAsia="Calibri"/>
          <w:bCs/>
          <w:szCs w:val="24"/>
        </w:rPr>
        <w:t>.</w:t>
      </w:r>
    </w:p>
    <w:p w14:paraId="2D872A4D" w14:textId="10E467D2" w:rsidR="0000619C" w:rsidRPr="00BA16DC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 xml:space="preserve">Dėl pritarimo Kretingos rajono savivaldybės 2024–2026 metų </w:t>
      </w:r>
      <w:r>
        <w:rPr>
          <w:rFonts w:eastAsia="Calibri"/>
          <w:bCs/>
          <w:szCs w:val="24"/>
        </w:rPr>
        <w:t>k</w:t>
      </w:r>
      <w:r w:rsidRPr="002F3CA9">
        <w:rPr>
          <w:rFonts w:eastAsia="Calibri"/>
          <w:bCs/>
          <w:szCs w:val="24"/>
        </w:rPr>
        <w:t xml:space="preserve">orupcijos prevencijos programos 2025 metų priemonių plano vykdymo ir Kretingos rajono savivaldybės </w:t>
      </w:r>
      <w:r>
        <w:rPr>
          <w:rFonts w:eastAsia="Calibri"/>
          <w:bCs/>
          <w:szCs w:val="24"/>
        </w:rPr>
        <w:t>a</w:t>
      </w:r>
      <w:r w:rsidRPr="002F3CA9">
        <w:rPr>
          <w:rFonts w:eastAsia="Calibri"/>
          <w:bCs/>
          <w:szCs w:val="24"/>
        </w:rPr>
        <w:t>ntikorupcijos komisijos 2025 metų veiklos ataskaitoms</w:t>
      </w:r>
      <w:r>
        <w:rPr>
          <w:rFonts w:eastAsia="Calibri"/>
          <w:bCs/>
          <w:szCs w:val="24"/>
        </w:rPr>
        <w:t>.</w:t>
      </w:r>
    </w:p>
    <w:p w14:paraId="356E8B4A" w14:textId="51CC7B56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savivaldybės neformaliojo suaugusiųjų švietimo ir tęstinio mokymosi 2026–2028 metų veiksmų plano patvirtinimo ir jo įgyvendinimo koordinatoriaus paskyrimo</w:t>
      </w:r>
      <w:r>
        <w:rPr>
          <w:rFonts w:eastAsia="Calibri"/>
          <w:bCs/>
          <w:szCs w:val="24"/>
        </w:rPr>
        <w:t>.</w:t>
      </w:r>
    </w:p>
    <w:p w14:paraId="6CE25C03" w14:textId="18323A83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savivaldybės tarybos 2024 m. balandžio 25 d. sprendimo Nr. T2-174 „Dėl biudžetinės įstaigos Kretingos rajono švietimo centro nuostatų tvirtinimo“ pakeitimo</w:t>
      </w:r>
      <w:r>
        <w:rPr>
          <w:rFonts w:eastAsia="Calibri"/>
          <w:bCs/>
          <w:szCs w:val="24"/>
        </w:rPr>
        <w:t>.</w:t>
      </w:r>
    </w:p>
    <w:p w14:paraId="42F0DFE4" w14:textId="7666F72E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savivaldybės tarybos 2024 m. balandžio 25 d. sprendimo Nr. T2-176 „Dėl biudžetinės įstaigos Kretingos meno mokyklos nuostatų tvirtinimo“ pakeitimo</w:t>
      </w:r>
      <w:r>
        <w:rPr>
          <w:rFonts w:eastAsia="Calibri"/>
          <w:bCs/>
          <w:szCs w:val="24"/>
        </w:rPr>
        <w:t>.</w:t>
      </w:r>
    </w:p>
    <w:p w14:paraId="2DCA10F6" w14:textId="663CDF23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savivaldybės tarybos 2024 m. balandžio 25 d. sprendimo Nr. T2-175 „Dėl biudžetinės įstaigos Kretingos sporto mokyklos nuostatų tvirtinimo“ pakeitimo</w:t>
      </w:r>
      <w:r>
        <w:rPr>
          <w:rFonts w:eastAsia="Calibri"/>
          <w:bCs/>
          <w:szCs w:val="24"/>
        </w:rPr>
        <w:t>.</w:t>
      </w:r>
    </w:p>
    <w:p w14:paraId="7772FF5D" w14:textId="77777777" w:rsidR="0000619C" w:rsidRDefault="0000619C" w:rsidP="008B7ECB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00619C">
        <w:rPr>
          <w:rFonts w:eastAsia="Calibri"/>
          <w:bCs/>
          <w:szCs w:val="24"/>
        </w:rPr>
        <w:t>Dėl Kretingos rajono savivaldybės tarybos 2024 m. balandžio 25 d. sprendimo Nr. T2-179 „Dėl biudžetinės įstaigos Kretingos rajono Salantų meno mokyklos nuostatų tvirtinimo“ pakeitimo.</w:t>
      </w:r>
    </w:p>
    <w:p w14:paraId="6ACE1B93" w14:textId="7C1F8C42" w:rsidR="0000619C" w:rsidRPr="0000619C" w:rsidRDefault="0000619C" w:rsidP="008B7ECB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D</w:t>
      </w:r>
      <w:r w:rsidRPr="0000619C">
        <w:rPr>
          <w:rFonts w:eastAsia="Calibri"/>
          <w:bCs/>
          <w:szCs w:val="24"/>
        </w:rPr>
        <w:t>ėl Kretingos rajono savivaldybės tarybos 2024 m. balandžio 25 d. sprendimo Nr. T2-177 „Dėl biudžetinės įstaigos Kretingos rajono Kurmaičių pradinės mokyklos nuostatų tvirtinimo“ pakeitimo</w:t>
      </w:r>
      <w:r>
        <w:rPr>
          <w:rFonts w:eastAsia="Calibri"/>
          <w:bCs/>
          <w:szCs w:val="24"/>
        </w:rPr>
        <w:t>.</w:t>
      </w:r>
    </w:p>
    <w:p w14:paraId="0004D316" w14:textId="78DF9985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lastRenderedPageBreak/>
        <w:t>Dėl Kretingos rajono savivaldybės tarybos 2024 m. balandžio 25 d. sprendimo Nr. T2-178 „Dėl biudžetinės įstaigos Kretingos r. Kūlupėnų Motiejaus Valančiaus pagrindinės mokyklos nuostatų tvirtinimo“ pakeitimo</w:t>
      </w:r>
      <w:r>
        <w:rPr>
          <w:rFonts w:eastAsia="Calibri"/>
          <w:bCs/>
          <w:szCs w:val="24"/>
        </w:rPr>
        <w:t>.</w:t>
      </w:r>
    </w:p>
    <w:p w14:paraId="5422B00F" w14:textId="19A7445E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savivaldybės tarybos 2024 m. balandžio 25 d. sprendimo Nr. T2-181 „Dėl biudžetinės įstaigos Kretingos lopšelio-darželio „Ąžuoliukas“ nuostatų tvirtinimo“ pakeitimo</w:t>
      </w:r>
      <w:r>
        <w:rPr>
          <w:rFonts w:eastAsia="Calibri"/>
          <w:bCs/>
          <w:szCs w:val="24"/>
        </w:rPr>
        <w:t>.</w:t>
      </w:r>
    </w:p>
    <w:p w14:paraId="51C90AB6" w14:textId="0B117074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savivaldybės tarybos 2024 m. balandžio 25 d. sprendimo N. T2-182 „Dėl biudžetinės įstaigos Kretingos lopšelio-darželio „Žilvitis“ nuostatų tvirtinimo“ pakeitimo</w:t>
      </w:r>
      <w:r>
        <w:rPr>
          <w:rFonts w:eastAsia="Calibri"/>
          <w:bCs/>
          <w:szCs w:val="24"/>
        </w:rPr>
        <w:t>.</w:t>
      </w:r>
    </w:p>
    <w:p w14:paraId="28ACD8F6" w14:textId="087E60FA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savivaldybės tarybos 2024 m. balandžio 25 d. sprendimo Nr. T2-180 „Dėl biudžetinės įstaigos Kretingos mokyklos-darželio „Žibutė“ nuostatų tvirtinimo“ pakeitimo</w:t>
      </w:r>
      <w:r w:rsidR="009C2BAB">
        <w:rPr>
          <w:rFonts w:eastAsia="Calibri"/>
          <w:bCs/>
          <w:szCs w:val="24"/>
        </w:rPr>
        <w:t>.</w:t>
      </w:r>
    </w:p>
    <w:p w14:paraId="0A0C1DFA" w14:textId="6840996D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kultūros centro nuostatų tvirtinimo</w:t>
      </w:r>
      <w:r w:rsidR="009C2BAB">
        <w:rPr>
          <w:rFonts w:eastAsia="Calibri"/>
          <w:bCs/>
          <w:szCs w:val="24"/>
        </w:rPr>
        <w:t>.</w:t>
      </w:r>
    </w:p>
    <w:p w14:paraId="0DE6B3AD" w14:textId="56FA7388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Salantų kultūros centro nuostatų tvirtinimo</w:t>
      </w:r>
      <w:r w:rsidR="009C2BAB">
        <w:rPr>
          <w:rFonts w:eastAsia="Calibri"/>
          <w:bCs/>
          <w:szCs w:val="24"/>
        </w:rPr>
        <w:t>.</w:t>
      </w:r>
    </w:p>
    <w:p w14:paraId="66879BA2" w14:textId="3A03DF82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pritarimo kultūros projektams</w:t>
      </w:r>
      <w:r w:rsidR="009C2BAB">
        <w:rPr>
          <w:rFonts w:eastAsia="Calibri"/>
          <w:bCs/>
          <w:szCs w:val="24"/>
        </w:rPr>
        <w:t>.</w:t>
      </w:r>
    </w:p>
    <w:p w14:paraId="7B6A80FF" w14:textId="32C5576F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savivaldybės visuomenės sveikatos rėmimo specialiosios programos įgyvendinamų priemonių 2026 metais tvirtinimo</w:t>
      </w:r>
      <w:r w:rsidR="00504900">
        <w:rPr>
          <w:rFonts w:eastAsia="Calibri"/>
          <w:bCs/>
          <w:szCs w:val="24"/>
        </w:rPr>
        <w:t>.</w:t>
      </w:r>
    </w:p>
    <w:p w14:paraId="3FE3AD19" w14:textId="521528D7" w:rsidR="0000619C" w:rsidRPr="00092938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092938">
        <w:rPr>
          <w:rFonts w:eastAsia="Calibri"/>
          <w:bCs/>
          <w:szCs w:val="24"/>
        </w:rPr>
        <w:t>Dėl Kretingos rajono savivaldybės kai kurių tarybos sprendimų pripažinimo netekusiais galios</w:t>
      </w:r>
      <w:r w:rsidR="00504900">
        <w:rPr>
          <w:rFonts w:eastAsia="Calibri"/>
          <w:bCs/>
          <w:szCs w:val="24"/>
        </w:rPr>
        <w:t>.</w:t>
      </w:r>
    </w:p>
    <w:p w14:paraId="1C7478AB" w14:textId="7D2BD75B" w:rsidR="0000619C" w:rsidRPr="00092938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092938">
        <w:rPr>
          <w:rFonts w:eastAsia="Calibri"/>
          <w:bCs/>
          <w:szCs w:val="24"/>
        </w:rPr>
        <w:t>Dėl Kretingos rajono savivaldybės tarybos 2024 m. lapkričio 28 d. sprendimo Nr. T2-397 „Dėl mokėjimo už socialines paslaugas Kretingos rajono savivaldybėje tvarkos aprašo patvirtinimo“ pakeitimo</w:t>
      </w:r>
      <w:r w:rsidR="00504900">
        <w:rPr>
          <w:rFonts w:eastAsia="Calibri"/>
          <w:bCs/>
          <w:szCs w:val="24"/>
        </w:rPr>
        <w:t>.</w:t>
      </w:r>
    </w:p>
    <w:p w14:paraId="3B45F0C4" w14:textId="5653A9B1" w:rsidR="0000619C" w:rsidRPr="00092938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092938">
        <w:rPr>
          <w:rFonts w:eastAsia="Calibri"/>
          <w:bCs/>
          <w:szCs w:val="24"/>
        </w:rPr>
        <w:t>Dėl kainų už teikiamas socialines paslaugas Salantų pirminės sveikatos priežiūros centre nustatymo</w:t>
      </w:r>
      <w:r w:rsidR="00504900">
        <w:rPr>
          <w:rFonts w:eastAsia="Calibri"/>
          <w:bCs/>
          <w:szCs w:val="24"/>
        </w:rPr>
        <w:t>.</w:t>
      </w:r>
    </w:p>
    <w:p w14:paraId="05327556" w14:textId="18A59087" w:rsidR="0000619C" w:rsidRPr="007462D3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7462D3">
        <w:rPr>
          <w:rFonts w:eastAsia="Calibri"/>
          <w:bCs/>
          <w:szCs w:val="24"/>
        </w:rPr>
        <w:t>Dėl maksimalių socialinių paslaugų išlaidų finansavimo Kretingos rajono savivaldybės teritorijos gyventojams dydžių patvirtinimo</w:t>
      </w:r>
      <w:r w:rsidR="00504900" w:rsidRPr="007462D3">
        <w:rPr>
          <w:rFonts w:eastAsia="Calibri"/>
          <w:bCs/>
          <w:szCs w:val="24"/>
        </w:rPr>
        <w:t>.</w:t>
      </w:r>
    </w:p>
    <w:p w14:paraId="7BCC0775" w14:textId="15392902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Kretingos rajono savivaldybės tarybos 2023 m. spalio 26 d. sprendimo Nr. T2-296 „Dėl Kretingos rajono savivaldybės narkotikų kontrolės komisijos sudarymo“ pakeitimo</w:t>
      </w:r>
      <w:r w:rsidR="00504900">
        <w:rPr>
          <w:rFonts w:eastAsia="Calibri"/>
          <w:bCs/>
          <w:szCs w:val="24"/>
        </w:rPr>
        <w:t>.</w:t>
      </w:r>
    </w:p>
    <w:p w14:paraId="5D46FB94" w14:textId="10A9DC58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turto perėmimo Kretingos rajono savivaldybės nuosavybėn</w:t>
      </w:r>
      <w:r w:rsidR="00504900">
        <w:rPr>
          <w:rFonts w:eastAsia="Calibri"/>
          <w:bCs/>
          <w:szCs w:val="24"/>
        </w:rPr>
        <w:t>.</w:t>
      </w:r>
    </w:p>
    <w:p w14:paraId="072E4226" w14:textId="2B14A4AD" w:rsidR="0000619C" w:rsidRPr="0093725C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pritarimo projekto „Gydymo paskirties pastato (unikalus Nr. 5695-8005-6139) rekonstravimas, numatant priestato su administracinės paskirties patalpomis statybą, Žemaitės al. 1, Kretingoje“ rengimui</w:t>
      </w:r>
      <w:r w:rsidR="00504900">
        <w:rPr>
          <w:rFonts w:eastAsia="Calibri"/>
          <w:bCs/>
          <w:szCs w:val="24"/>
        </w:rPr>
        <w:t>.</w:t>
      </w:r>
    </w:p>
    <w:p w14:paraId="14AC5611" w14:textId="5E788EF2" w:rsidR="0000619C" w:rsidRPr="002F3CA9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93725C">
        <w:rPr>
          <w:rFonts w:eastAsia="Calibri"/>
          <w:bCs/>
          <w:szCs w:val="24"/>
        </w:rPr>
        <w:t>Dėl sutikimo pagerinti ar pertvarkyti turtą, adresu Žemaitės al. 1, Kretingos m.</w:t>
      </w:r>
    </w:p>
    <w:p w14:paraId="326E8EBC" w14:textId="3E082F77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 xml:space="preserve">Dėl humanitarinės pagalbos skyrimo </w:t>
      </w:r>
      <w:proofErr w:type="spellStart"/>
      <w:r w:rsidRPr="002F3CA9">
        <w:rPr>
          <w:rFonts w:eastAsia="Calibri"/>
          <w:bCs/>
          <w:szCs w:val="24"/>
        </w:rPr>
        <w:t>Novovolynsko</w:t>
      </w:r>
      <w:proofErr w:type="spellEnd"/>
      <w:r w:rsidRPr="002F3CA9">
        <w:rPr>
          <w:rFonts w:eastAsia="Calibri"/>
          <w:bCs/>
          <w:szCs w:val="24"/>
        </w:rPr>
        <w:t xml:space="preserve"> miesto (Ukraina) savivaldybei</w:t>
      </w:r>
      <w:r w:rsidR="00504900">
        <w:rPr>
          <w:rFonts w:eastAsia="Calibri"/>
          <w:bCs/>
          <w:szCs w:val="24"/>
        </w:rPr>
        <w:t>.</w:t>
      </w:r>
    </w:p>
    <w:p w14:paraId="5666A3DA" w14:textId="09E2076C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humanitarinės pagalbos skyrimo Ukrainos visuomeninei organizacijai „</w:t>
      </w:r>
      <w:proofErr w:type="spellStart"/>
      <w:r w:rsidRPr="002F3CA9">
        <w:rPr>
          <w:rFonts w:eastAsia="Calibri"/>
          <w:bCs/>
          <w:szCs w:val="24"/>
        </w:rPr>
        <w:t>Forum</w:t>
      </w:r>
      <w:proofErr w:type="spellEnd"/>
      <w:r w:rsidRPr="002F3CA9">
        <w:rPr>
          <w:rFonts w:eastAsia="Calibri"/>
          <w:bCs/>
          <w:szCs w:val="24"/>
        </w:rPr>
        <w:t xml:space="preserve"> </w:t>
      </w:r>
      <w:proofErr w:type="spellStart"/>
      <w:r w:rsidRPr="002F3CA9">
        <w:rPr>
          <w:rFonts w:eastAsia="Calibri"/>
          <w:bCs/>
          <w:szCs w:val="24"/>
        </w:rPr>
        <w:t>narodov</w:t>
      </w:r>
      <w:proofErr w:type="spellEnd"/>
      <w:r w:rsidRPr="002F3CA9">
        <w:rPr>
          <w:rFonts w:eastAsia="Calibri"/>
          <w:bCs/>
          <w:szCs w:val="24"/>
        </w:rPr>
        <w:t xml:space="preserve"> </w:t>
      </w:r>
      <w:proofErr w:type="spellStart"/>
      <w:r w:rsidRPr="002F3CA9">
        <w:rPr>
          <w:rFonts w:eastAsia="Calibri"/>
          <w:bCs/>
          <w:szCs w:val="24"/>
        </w:rPr>
        <w:t>Ukrainy</w:t>
      </w:r>
      <w:proofErr w:type="spellEnd"/>
      <w:r w:rsidRPr="002F3CA9">
        <w:rPr>
          <w:rFonts w:eastAsia="Calibri"/>
          <w:bCs/>
          <w:szCs w:val="24"/>
        </w:rPr>
        <w:t>“</w:t>
      </w:r>
      <w:r w:rsidR="00504900">
        <w:rPr>
          <w:rFonts w:eastAsia="Calibri"/>
          <w:bCs/>
          <w:szCs w:val="24"/>
        </w:rPr>
        <w:t>.</w:t>
      </w:r>
    </w:p>
    <w:p w14:paraId="3AA8CF11" w14:textId="480283E8" w:rsidR="0000619C" w:rsidRPr="003047A2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retingos rajono savivaldybės ilgalaikio materialiojo turto perdavimo valdyti patikėjimo teise Kretingos rajono švietimo įstaigoms ir Kretingos rajono kultūros centrui</w:t>
      </w:r>
      <w:r w:rsidR="00504900">
        <w:rPr>
          <w:rFonts w:eastAsia="Calibri"/>
          <w:bCs/>
          <w:szCs w:val="24"/>
        </w:rPr>
        <w:t>.</w:t>
      </w:r>
    </w:p>
    <w:p w14:paraId="791C9617" w14:textId="09FB4D99" w:rsidR="0000619C" w:rsidRPr="003047A2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retingos rajono savivaldybės turto perdavimo valdyti, naudoti ir disponuoti juo patikėjimo teise Kretingos socialinių paslaugų centrui</w:t>
      </w:r>
      <w:r w:rsidR="00504900">
        <w:rPr>
          <w:rFonts w:eastAsia="Calibri"/>
          <w:bCs/>
          <w:szCs w:val="24"/>
        </w:rPr>
        <w:t>.</w:t>
      </w:r>
    </w:p>
    <w:p w14:paraId="58B6E52B" w14:textId="7C25F758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retingos rajono savivaldybės turto perdavimo valdyti panaudos pagrindais</w:t>
      </w:r>
      <w:r w:rsidR="00504900">
        <w:rPr>
          <w:rFonts w:eastAsia="Calibri"/>
          <w:bCs/>
          <w:szCs w:val="24"/>
        </w:rPr>
        <w:t>.</w:t>
      </w:r>
    </w:p>
    <w:p w14:paraId="7B82835A" w14:textId="1E779FAB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retingos rajono savivaldybės tarybos 2021 m. sausio 29 d. sprendimo Nr. T2-33 „Dėl sporto salių panaudos“ pakeitimo</w:t>
      </w:r>
      <w:r w:rsidR="00504900">
        <w:rPr>
          <w:rFonts w:eastAsia="Calibri"/>
          <w:bCs/>
          <w:szCs w:val="24"/>
        </w:rPr>
        <w:t>.</w:t>
      </w:r>
    </w:p>
    <w:p w14:paraId="58F600A4" w14:textId="6B44FFAC" w:rsidR="0000619C" w:rsidRPr="003047A2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retingos rajono savivaldybės tarybos 2025 m. spalio 30 d. sprendimo Nr. T2-317 „Dėl sutikimo perimti ilgalaikį materialųjį turtą savivaldybės nuosavybėn“ pripažinimo netekusiu galios</w:t>
      </w:r>
      <w:r w:rsidR="00504900">
        <w:rPr>
          <w:rFonts w:eastAsia="Calibri"/>
          <w:bCs/>
          <w:szCs w:val="24"/>
        </w:rPr>
        <w:t>.</w:t>
      </w:r>
    </w:p>
    <w:p w14:paraId="7083719C" w14:textId="4235C0F0" w:rsidR="0000619C" w:rsidRPr="002F3CA9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itos paskirties valstybinės žemės sklypo, esančio Knygnešių g. 1D, Kretingos mieste, pardavimo atvirojo aukciono būdu</w:t>
      </w:r>
      <w:r w:rsidR="00E66FBE">
        <w:rPr>
          <w:rFonts w:eastAsia="Calibri"/>
          <w:bCs/>
          <w:szCs w:val="24"/>
        </w:rPr>
        <w:t>.</w:t>
      </w:r>
    </w:p>
    <w:p w14:paraId="7DAA6C4C" w14:textId="112AA311" w:rsidR="0000619C" w:rsidRPr="003047A2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kitos paskirties valstybinės žemės sklypo, esančio Šiaulių g. 30, Kretingos mieste, pardavimo atvirojo aukciono būdu</w:t>
      </w:r>
      <w:r w:rsidR="00E66FBE">
        <w:rPr>
          <w:rFonts w:eastAsia="Calibri"/>
          <w:bCs/>
          <w:szCs w:val="24"/>
        </w:rPr>
        <w:t>.</w:t>
      </w:r>
    </w:p>
    <w:p w14:paraId="0E099EEA" w14:textId="44D6AF05" w:rsidR="0000619C" w:rsidRPr="003047A2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>Dėl valstybinės žemės sklypo, esančio Kretingos g. 31A, Kartenoje, Kretingos r. sav., nuomos</w:t>
      </w:r>
      <w:r w:rsidR="00E66FBE">
        <w:rPr>
          <w:rFonts w:eastAsia="Calibri"/>
          <w:bCs/>
          <w:szCs w:val="24"/>
        </w:rPr>
        <w:t>.</w:t>
      </w:r>
    </w:p>
    <w:p w14:paraId="222241DD" w14:textId="1A75FDB4" w:rsidR="0000619C" w:rsidRPr="00BA16DC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lastRenderedPageBreak/>
        <w:t>Dėl servituto nustatymo sandoriu žemės sklype, esančiame Vydmantų k., Vydmantų sen., Kretingos r. sav.</w:t>
      </w:r>
    </w:p>
    <w:p w14:paraId="605A821E" w14:textId="403B768E" w:rsidR="0000619C" w:rsidRPr="00DE650E" w:rsidRDefault="0000619C" w:rsidP="0000619C">
      <w:pPr>
        <w:numPr>
          <w:ilvl w:val="0"/>
          <w:numId w:val="5"/>
        </w:numPr>
        <w:ind w:left="0" w:firstLine="851"/>
        <w:jc w:val="both"/>
        <w:rPr>
          <w:rFonts w:eastAsia="Calibri"/>
          <w:bCs/>
          <w:szCs w:val="24"/>
        </w:rPr>
      </w:pPr>
      <w:r w:rsidRPr="002F3CA9">
        <w:rPr>
          <w:rFonts w:eastAsia="Calibri"/>
          <w:bCs/>
          <w:szCs w:val="24"/>
        </w:rPr>
        <w:t xml:space="preserve">Dėl Kretingos rajono savivaldybės </w:t>
      </w:r>
      <w:r>
        <w:rPr>
          <w:rFonts w:eastAsia="Calibri"/>
          <w:bCs/>
          <w:szCs w:val="24"/>
        </w:rPr>
        <w:t>k</w:t>
      </w:r>
      <w:r w:rsidRPr="002F3CA9">
        <w:rPr>
          <w:rFonts w:eastAsia="Calibri"/>
          <w:bCs/>
          <w:szCs w:val="24"/>
        </w:rPr>
        <w:t xml:space="preserve">ontrolės ir audito tarnybos savivaldybės </w:t>
      </w:r>
      <w:r w:rsidRPr="00DE650E">
        <w:rPr>
          <w:rFonts w:eastAsia="Calibri"/>
          <w:bCs/>
          <w:szCs w:val="24"/>
        </w:rPr>
        <w:t>kontrolieriaus atleidimo iš pareigų</w:t>
      </w:r>
      <w:r w:rsidR="006218B0">
        <w:rPr>
          <w:rFonts w:eastAsia="Calibri"/>
          <w:bCs/>
          <w:szCs w:val="24"/>
        </w:rPr>
        <w:t>.</w:t>
      </w:r>
    </w:p>
    <w:p w14:paraId="0B3EAF4A" w14:textId="0B0CB9FA" w:rsidR="0000619C" w:rsidRPr="00975152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rFonts w:eastAsia="Calibri"/>
          <w:bCs/>
          <w:szCs w:val="24"/>
        </w:rPr>
      </w:pPr>
      <w:r w:rsidRPr="00DE650E">
        <w:rPr>
          <w:rFonts w:eastAsia="Calibri"/>
          <w:bCs/>
          <w:szCs w:val="24"/>
        </w:rPr>
        <w:t>Dėl Kretingos rajono savivaldybės kontrolės ir audito tarnybos savivaldybės kontrolieriaus konkurso skelbimo</w:t>
      </w:r>
      <w:r w:rsidR="006218B0">
        <w:rPr>
          <w:rFonts w:eastAsia="Calibri"/>
          <w:bCs/>
          <w:szCs w:val="24"/>
        </w:rPr>
        <w:t>.</w:t>
      </w:r>
    </w:p>
    <w:p w14:paraId="7ED75D0E" w14:textId="77777777" w:rsidR="0000619C" w:rsidRPr="00BF6C11" w:rsidRDefault="0000619C" w:rsidP="0000619C">
      <w:pPr>
        <w:numPr>
          <w:ilvl w:val="0"/>
          <w:numId w:val="5"/>
        </w:numPr>
        <w:shd w:val="clear" w:color="auto" w:fill="FFFFFF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Informacija.</w:t>
      </w:r>
    </w:p>
    <w:bookmarkEnd w:id="5"/>
    <w:p w14:paraId="2BE6DE28" w14:textId="77777777" w:rsidR="00494392" w:rsidRDefault="00494392" w:rsidP="00377B28">
      <w:pPr>
        <w:tabs>
          <w:tab w:val="center" w:pos="4820"/>
          <w:tab w:val="right" w:pos="9639"/>
        </w:tabs>
        <w:jc w:val="both"/>
      </w:pPr>
    </w:p>
    <w:p w14:paraId="10DB3F99" w14:textId="49FDE27E" w:rsidR="00377B28" w:rsidRPr="00C63B8B" w:rsidRDefault="00377B28" w:rsidP="00377B28">
      <w:pPr>
        <w:tabs>
          <w:tab w:val="center" w:pos="4820"/>
          <w:tab w:val="right" w:pos="9639"/>
        </w:tabs>
        <w:jc w:val="both"/>
      </w:pPr>
      <w:r w:rsidRPr="00C63B8B">
        <w:t>Savivaldybės meras</w:t>
      </w:r>
      <w:r w:rsidRPr="00C63B8B">
        <w:tab/>
      </w:r>
      <w:r w:rsidRPr="00C63B8B">
        <w:tab/>
        <w:t>Antanas Kalnius</w:t>
      </w:r>
    </w:p>
    <w:p w14:paraId="2603FF65" w14:textId="77777777" w:rsidR="008713AD" w:rsidRPr="00C63B8B" w:rsidRDefault="008713AD" w:rsidP="00D96EF5">
      <w:pPr>
        <w:tabs>
          <w:tab w:val="left" w:pos="4927"/>
        </w:tabs>
        <w:rPr>
          <w:szCs w:val="24"/>
        </w:rPr>
      </w:pPr>
    </w:p>
    <w:p w14:paraId="2A42F44F" w14:textId="77777777" w:rsidR="00453628" w:rsidRPr="00C63B8B" w:rsidRDefault="00453628" w:rsidP="00D96EF5">
      <w:pPr>
        <w:tabs>
          <w:tab w:val="left" w:pos="4927"/>
        </w:tabs>
        <w:rPr>
          <w:szCs w:val="24"/>
        </w:rPr>
      </w:pPr>
    </w:p>
    <w:p w14:paraId="2186D2FC" w14:textId="77777777" w:rsidR="00B5473F" w:rsidRDefault="00B5473F" w:rsidP="00D96EF5">
      <w:pPr>
        <w:tabs>
          <w:tab w:val="left" w:pos="4927"/>
        </w:tabs>
        <w:rPr>
          <w:szCs w:val="24"/>
        </w:rPr>
      </w:pPr>
    </w:p>
    <w:p w14:paraId="09EE57F4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782FE1C4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5998E044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3763A5A4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2AF48E75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2B7E73B6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37134148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66DD21EA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3DC8B06F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5099A59A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21D0748D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7DD6530E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1F62D077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470D387C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732B29B2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3B05FD77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09585FF7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536F0DF1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736DB195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5F56E118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3F5E327E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449D3199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3F9B434C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1BAEE210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25A141FA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0A39F157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62DA39B0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0D180547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26E37DEE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6DE5F843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779E4EE2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6E72B4CE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2E53DC3E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27883F8E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72A8163D" w14:textId="77777777" w:rsidR="007462D3" w:rsidRDefault="007462D3" w:rsidP="00D96EF5">
      <w:pPr>
        <w:tabs>
          <w:tab w:val="left" w:pos="4927"/>
        </w:tabs>
        <w:rPr>
          <w:szCs w:val="24"/>
        </w:rPr>
      </w:pPr>
    </w:p>
    <w:p w14:paraId="27280F51" w14:textId="77777777" w:rsidR="006218B0" w:rsidRDefault="006218B0" w:rsidP="00D96EF5">
      <w:pPr>
        <w:tabs>
          <w:tab w:val="left" w:pos="4927"/>
        </w:tabs>
        <w:rPr>
          <w:szCs w:val="24"/>
        </w:rPr>
      </w:pPr>
    </w:p>
    <w:p w14:paraId="662A976A" w14:textId="77777777" w:rsidR="006218B0" w:rsidRPr="00C63B8B" w:rsidRDefault="006218B0" w:rsidP="00D96EF5">
      <w:pPr>
        <w:tabs>
          <w:tab w:val="left" w:pos="4927"/>
        </w:tabs>
        <w:rPr>
          <w:szCs w:val="24"/>
        </w:rPr>
      </w:pPr>
    </w:p>
    <w:p w14:paraId="6EA17D8E" w14:textId="77777777" w:rsidR="00882168" w:rsidRPr="00C63B8B" w:rsidRDefault="00882168" w:rsidP="00D96EF5">
      <w:pPr>
        <w:tabs>
          <w:tab w:val="left" w:pos="4927"/>
        </w:tabs>
        <w:rPr>
          <w:szCs w:val="24"/>
        </w:rPr>
      </w:pPr>
    </w:p>
    <w:p w14:paraId="441E47F8" w14:textId="2450F82B" w:rsidR="0036307B" w:rsidRPr="002F3E91" w:rsidRDefault="00C239FB" w:rsidP="00D03CC0">
      <w:pPr>
        <w:tabs>
          <w:tab w:val="left" w:pos="4927"/>
        </w:tabs>
      </w:pPr>
      <w:r w:rsidRPr="00C63B8B">
        <w:rPr>
          <w:szCs w:val="24"/>
        </w:rPr>
        <w:t>Reda Pilelienė</w:t>
      </w:r>
      <w:r>
        <w:rPr>
          <w:szCs w:val="24"/>
        </w:rPr>
        <w:t xml:space="preserve"> </w:t>
      </w:r>
    </w:p>
    <w:sectPr w:rsidR="0036307B" w:rsidRPr="002F3E91" w:rsidSect="00FC1549">
      <w:headerReference w:type="default" r:id="rId9"/>
      <w:pgSz w:w="11906" w:h="16838" w:code="9"/>
      <w:pgMar w:top="1276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E9FA" w14:textId="77777777" w:rsidR="00904B0F" w:rsidRDefault="00904B0F">
      <w:r>
        <w:separator/>
      </w:r>
    </w:p>
  </w:endnote>
  <w:endnote w:type="continuationSeparator" w:id="0">
    <w:p w14:paraId="733AA168" w14:textId="77777777" w:rsidR="00904B0F" w:rsidRDefault="009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1E22" w14:textId="77777777" w:rsidR="00904B0F" w:rsidRDefault="00904B0F">
      <w:r>
        <w:separator/>
      </w:r>
    </w:p>
  </w:footnote>
  <w:footnote w:type="continuationSeparator" w:id="0">
    <w:p w14:paraId="1C608482" w14:textId="77777777" w:rsidR="00904B0F" w:rsidRDefault="0090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0F08F701" w:rsidR="00B359EB" w:rsidRDefault="00377B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88" w:rsidRPr="00C16388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B359EB" w:rsidRDefault="00B359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44902">
    <w:abstractNumId w:val="0"/>
  </w:num>
  <w:num w:numId="2" w16cid:durableId="580216526">
    <w:abstractNumId w:val="1"/>
  </w:num>
  <w:num w:numId="3" w16cid:durableId="680011221">
    <w:abstractNumId w:val="3"/>
  </w:num>
  <w:num w:numId="4" w16cid:durableId="1624997300">
    <w:abstractNumId w:val="2"/>
  </w:num>
  <w:num w:numId="5" w16cid:durableId="1728451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28"/>
    <w:rsid w:val="00002F95"/>
    <w:rsid w:val="0000619C"/>
    <w:rsid w:val="00011C9C"/>
    <w:rsid w:val="00016472"/>
    <w:rsid w:val="00017BAF"/>
    <w:rsid w:val="000239F2"/>
    <w:rsid w:val="00025DC0"/>
    <w:rsid w:val="000265D3"/>
    <w:rsid w:val="00030350"/>
    <w:rsid w:val="000337F2"/>
    <w:rsid w:val="00035AC5"/>
    <w:rsid w:val="000360FF"/>
    <w:rsid w:val="000405C8"/>
    <w:rsid w:val="00043BEB"/>
    <w:rsid w:val="0005332E"/>
    <w:rsid w:val="000627E6"/>
    <w:rsid w:val="0006429F"/>
    <w:rsid w:val="00070C40"/>
    <w:rsid w:val="000755FF"/>
    <w:rsid w:val="00076102"/>
    <w:rsid w:val="00080B39"/>
    <w:rsid w:val="00082640"/>
    <w:rsid w:val="000841FD"/>
    <w:rsid w:val="000848E8"/>
    <w:rsid w:val="000853CB"/>
    <w:rsid w:val="00085E12"/>
    <w:rsid w:val="00087D35"/>
    <w:rsid w:val="00095979"/>
    <w:rsid w:val="000A2769"/>
    <w:rsid w:val="000A54F5"/>
    <w:rsid w:val="000B2D18"/>
    <w:rsid w:val="000C24E7"/>
    <w:rsid w:val="000C5B55"/>
    <w:rsid w:val="000C72C3"/>
    <w:rsid w:val="000C72DE"/>
    <w:rsid w:val="000D02B8"/>
    <w:rsid w:val="000D1666"/>
    <w:rsid w:val="000D6AAE"/>
    <w:rsid w:val="000E0B15"/>
    <w:rsid w:val="001103E9"/>
    <w:rsid w:val="001146C3"/>
    <w:rsid w:val="001170AA"/>
    <w:rsid w:val="001220CE"/>
    <w:rsid w:val="00123AFE"/>
    <w:rsid w:val="0012463A"/>
    <w:rsid w:val="001313B3"/>
    <w:rsid w:val="00131BE7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6343"/>
    <w:rsid w:val="00182DDF"/>
    <w:rsid w:val="001857E1"/>
    <w:rsid w:val="00185C76"/>
    <w:rsid w:val="001951AC"/>
    <w:rsid w:val="00196846"/>
    <w:rsid w:val="0019785C"/>
    <w:rsid w:val="001A5C37"/>
    <w:rsid w:val="001A5E97"/>
    <w:rsid w:val="001A675C"/>
    <w:rsid w:val="001A6834"/>
    <w:rsid w:val="001B613E"/>
    <w:rsid w:val="001B6D6A"/>
    <w:rsid w:val="001C1688"/>
    <w:rsid w:val="001C58A1"/>
    <w:rsid w:val="001D3B90"/>
    <w:rsid w:val="001D4CF4"/>
    <w:rsid w:val="001E3CC8"/>
    <w:rsid w:val="001E3FD3"/>
    <w:rsid w:val="001E4829"/>
    <w:rsid w:val="001F09DC"/>
    <w:rsid w:val="001F0D0D"/>
    <w:rsid w:val="001F641C"/>
    <w:rsid w:val="00204852"/>
    <w:rsid w:val="00210C4A"/>
    <w:rsid w:val="00216F46"/>
    <w:rsid w:val="0023362B"/>
    <w:rsid w:val="00237890"/>
    <w:rsid w:val="002428F6"/>
    <w:rsid w:val="00245D8B"/>
    <w:rsid w:val="00253C23"/>
    <w:rsid w:val="00255AE7"/>
    <w:rsid w:val="00255D1B"/>
    <w:rsid w:val="0026097F"/>
    <w:rsid w:val="00277A58"/>
    <w:rsid w:val="00281956"/>
    <w:rsid w:val="0028355C"/>
    <w:rsid w:val="0028409F"/>
    <w:rsid w:val="002A3CF5"/>
    <w:rsid w:val="002A4974"/>
    <w:rsid w:val="002A6FC4"/>
    <w:rsid w:val="002B602A"/>
    <w:rsid w:val="002C3B39"/>
    <w:rsid w:val="002D2AB0"/>
    <w:rsid w:val="002E7E0B"/>
    <w:rsid w:val="002F3E91"/>
    <w:rsid w:val="002F5C10"/>
    <w:rsid w:val="00301CF1"/>
    <w:rsid w:val="003102B1"/>
    <w:rsid w:val="003151D2"/>
    <w:rsid w:val="00315DA2"/>
    <w:rsid w:val="003167F8"/>
    <w:rsid w:val="00331986"/>
    <w:rsid w:val="003472F7"/>
    <w:rsid w:val="00362C02"/>
    <w:rsid w:val="0036307B"/>
    <w:rsid w:val="00366B24"/>
    <w:rsid w:val="003709A5"/>
    <w:rsid w:val="00372EC3"/>
    <w:rsid w:val="00377B28"/>
    <w:rsid w:val="00380798"/>
    <w:rsid w:val="00381016"/>
    <w:rsid w:val="003871F8"/>
    <w:rsid w:val="003936F2"/>
    <w:rsid w:val="003979AE"/>
    <w:rsid w:val="003A060B"/>
    <w:rsid w:val="003A3C23"/>
    <w:rsid w:val="003B0639"/>
    <w:rsid w:val="003B51DE"/>
    <w:rsid w:val="003C104E"/>
    <w:rsid w:val="003C4A44"/>
    <w:rsid w:val="003C7F0B"/>
    <w:rsid w:val="003E47F3"/>
    <w:rsid w:val="004023D6"/>
    <w:rsid w:val="00402646"/>
    <w:rsid w:val="00402BBB"/>
    <w:rsid w:val="0041245B"/>
    <w:rsid w:val="00424B7C"/>
    <w:rsid w:val="00426B75"/>
    <w:rsid w:val="00432514"/>
    <w:rsid w:val="00441C82"/>
    <w:rsid w:val="00443FA7"/>
    <w:rsid w:val="0044411D"/>
    <w:rsid w:val="004461E7"/>
    <w:rsid w:val="004503EE"/>
    <w:rsid w:val="00453628"/>
    <w:rsid w:val="004579FA"/>
    <w:rsid w:val="004640A3"/>
    <w:rsid w:val="0046794A"/>
    <w:rsid w:val="00470318"/>
    <w:rsid w:val="00470877"/>
    <w:rsid w:val="004711A4"/>
    <w:rsid w:val="00471504"/>
    <w:rsid w:val="0047399A"/>
    <w:rsid w:val="00474202"/>
    <w:rsid w:val="0047781B"/>
    <w:rsid w:val="00482EEF"/>
    <w:rsid w:val="00494392"/>
    <w:rsid w:val="004B0747"/>
    <w:rsid w:val="004B155D"/>
    <w:rsid w:val="004B7F1D"/>
    <w:rsid w:val="004C0475"/>
    <w:rsid w:val="004C48DC"/>
    <w:rsid w:val="004C6893"/>
    <w:rsid w:val="004D24A1"/>
    <w:rsid w:val="004D50C4"/>
    <w:rsid w:val="004E09FC"/>
    <w:rsid w:val="004F5F1C"/>
    <w:rsid w:val="00501E77"/>
    <w:rsid w:val="00504900"/>
    <w:rsid w:val="0051675F"/>
    <w:rsid w:val="005211C8"/>
    <w:rsid w:val="0053187C"/>
    <w:rsid w:val="00533C26"/>
    <w:rsid w:val="005362B9"/>
    <w:rsid w:val="00540490"/>
    <w:rsid w:val="0055103F"/>
    <w:rsid w:val="00557643"/>
    <w:rsid w:val="00561005"/>
    <w:rsid w:val="005740BF"/>
    <w:rsid w:val="00587ACD"/>
    <w:rsid w:val="00591572"/>
    <w:rsid w:val="00595FA3"/>
    <w:rsid w:val="005A103F"/>
    <w:rsid w:val="005A469D"/>
    <w:rsid w:val="005A5D29"/>
    <w:rsid w:val="005B411B"/>
    <w:rsid w:val="005B59E4"/>
    <w:rsid w:val="005B7BC4"/>
    <w:rsid w:val="005C1C5B"/>
    <w:rsid w:val="005C61AA"/>
    <w:rsid w:val="005C7A56"/>
    <w:rsid w:val="005D016F"/>
    <w:rsid w:val="005D41BA"/>
    <w:rsid w:val="005D63DA"/>
    <w:rsid w:val="005D73B7"/>
    <w:rsid w:val="005E2A47"/>
    <w:rsid w:val="005F591E"/>
    <w:rsid w:val="00601112"/>
    <w:rsid w:val="00605A03"/>
    <w:rsid w:val="00613351"/>
    <w:rsid w:val="00615ECA"/>
    <w:rsid w:val="0061646B"/>
    <w:rsid w:val="00617007"/>
    <w:rsid w:val="006218B0"/>
    <w:rsid w:val="006227F2"/>
    <w:rsid w:val="0062338C"/>
    <w:rsid w:val="006273E3"/>
    <w:rsid w:val="00632A49"/>
    <w:rsid w:val="006401FB"/>
    <w:rsid w:val="00643F9F"/>
    <w:rsid w:val="00645B08"/>
    <w:rsid w:val="006531A7"/>
    <w:rsid w:val="00655401"/>
    <w:rsid w:val="00665432"/>
    <w:rsid w:val="00671C10"/>
    <w:rsid w:val="00682B98"/>
    <w:rsid w:val="00687D77"/>
    <w:rsid w:val="0069211C"/>
    <w:rsid w:val="0069296E"/>
    <w:rsid w:val="006A2663"/>
    <w:rsid w:val="006A760E"/>
    <w:rsid w:val="006B2794"/>
    <w:rsid w:val="006B67AA"/>
    <w:rsid w:val="006C1689"/>
    <w:rsid w:val="006C4234"/>
    <w:rsid w:val="006C7A27"/>
    <w:rsid w:val="006D2459"/>
    <w:rsid w:val="006D5D5B"/>
    <w:rsid w:val="006D654A"/>
    <w:rsid w:val="006E17F3"/>
    <w:rsid w:val="006E5AD9"/>
    <w:rsid w:val="006E7D6D"/>
    <w:rsid w:val="006F69AB"/>
    <w:rsid w:val="00700245"/>
    <w:rsid w:val="007008BC"/>
    <w:rsid w:val="007015B8"/>
    <w:rsid w:val="00712120"/>
    <w:rsid w:val="007212EA"/>
    <w:rsid w:val="0072291D"/>
    <w:rsid w:val="0072482C"/>
    <w:rsid w:val="007310B7"/>
    <w:rsid w:val="00732ADC"/>
    <w:rsid w:val="00734B44"/>
    <w:rsid w:val="00735C85"/>
    <w:rsid w:val="007379B3"/>
    <w:rsid w:val="007412AE"/>
    <w:rsid w:val="007424C9"/>
    <w:rsid w:val="00744008"/>
    <w:rsid w:val="007462D3"/>
    <w:rsid w:val="0074747B"/>
    <w:rsid w:val="00752EE3"/>
    <w:rsid w:val="0075754F"/>
    <w:rsid w:val="007628F2"/>
    <w:rsid w:val="00763D50"/>
    <w:rsid w:val="00766571"/>
    <w:rsid w:val="0077132E"/>
    <w:rsid w:val="00776514"/>
    <w:rsid w:val="00776ADB"/>
    <w:rsid w:val="00780DA6"/>
    <w:rsid w:val="007830E6"/>
    <w:rsid w:val="007841E0"/>
    <w:rsid w:val="00786319"/>
    <w:rsid w:val="007863E5"/>
    <w:rsid w:val="00786A09"/>
    <w:rsid w:val="00794D31"/>
    <w:rsid w:val="00795147"/>
    <w:rsid w:val="0079704A"/>
    <w:rsid w:val="007A0B0D"/>
    <w:rsid w:val="007A1C64"/>
    <w:rsid w:val="007C1E54"/>
    <w:rsid w:val="007C2D93"/>
    <w:rsid w:val="007C45B2"/>
    <w:rsid w:val="007D13B9"/>
    <w:rsid w:val="007D333A"/>
    <w:rsid w:val="007D4A2F"/>
    <w:rsid w:val="007E1F8F"/>
    <w:rsid w:val="007E335F"/>
    <w:rsid w:val="007E3D48"/>
    <w:rsid w:val="007E3D59"/>
    <w:rsid w:val="007F113C"/>
    <w:rsid w:val="007F16DE"/>
    <w:rsid w:val="007F392F"/>
    <w:rsid w:val="007F48E6"/>
    <w:rsid w:val="00804754"/>
    <w:rsid w:val="00824029"/>
    <w:rsid w:val="00832DB8"/>
    <w:rsid w:val="008368B6"/>
    <w:rsid w:val="008402A4"/>
    <w:rsid w:val="008415D3"/>
    <w:rsid w:val="00842E85"/>
    <w:rsid w:val="00844F43"/>
    <w:rsid w:val="008461F6"/>
    <w:rsid w:val="00850E4C"/>
    <w:rsid w:val="00852D6A"/>
    <w:rsid w:val="0085608B"/>
    <w:rsid w:val="00866C35"/>
    <w:rsid w:val="008713AD"/>
    <w:rsid w:val="00882168"/>
    <w:rsid w:val="008970ED"/>
    <w:rsid w:val="0089770E"/>
    <w:rsid w:val="008A132C"/>
    <w:rsid w:val="008B18E8"/>
    <w:rsid w:val="008C0C04"/>
    <w:rsid w:val="008C1980"/>
    <w:rsid w:val="008C37C5"/>
    <w:rsid w:val="008C4B3D"/>
    <w:rsid w:val="008C5232"/>
    <w:rsid w:val="008D47D0"/>
    <w:rsid w:val="008D642D"/>
    <w:rsid w:val="008E51AA"/>
    <w:rsid w:val="008F02A2"/>
    <w:rsid w:val="008F0FE2"/>
    <w:rsid w:val="008F78A0"/>
    <w:rsid w:val="00904B0F"/>
    <w:rsid w:val="009057F1"/>
    <w:rsid w:val="009072B0"/>
    <w:rsid w:val="00916429"/>
    <w:rsid w:val="009216A8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78E7"/>
    <w:rsid w:val="00981189"/>
    <w:rsid w:val="00983D79"/>
    <w:rsid w:val="00991EBD"/>
    <w:rsid w:val="00994C1F"/>
    <w:rsid w:val="009A20E9"/>
    <w:rsid w:val="009B03CD"/>
    <w:rsid w:val="009B38BD"/>
    <w:rsid w:val="009B7A12"/>
    <w:rsid w:val="009C2BAB"/>
    <w:rsid w:val="009C609F"/>
    <w:rsid w:val="009F03B4"/>
    <w:rsid w:val="009F3532"/>
    <w:rsid w:val="00A06F98"/>
    <w:rsid w:val="00A16B41"/>
    <w:rsid w:val="00A216B6"/>
    <w:rsid w:val="00A22CCE"/>
    <w:rsid w:val="00A254C1"/>
    <w:rsid w:val="00A31955"/>
    <w:rsid w:val="00A31DC5"/>
    <w:rsid w:val="00A36FF2"/>
    <w:rsid w:val="00A427AB"/>
    <w:rsid w:val="00A443D5"/>
    <w:rsid w:val="00A47257"/>
    <w:rsid w:val="00A47B36"/>
    <w:rsid w:val="00A50365"/>
    <w:rsid w:val="00A50F6A"/>
    <w:rsid w:val="00A541CE"/>
    <w:rsid w:val="00A62446"/>
    <w:rsid w:val="00A64022"/>
    <w:rsid w:val="00A734B5"/>
    <w:rsid w:val="00A73542"/>
    <w:rsid w:val="00A75E9D"/>
    <w:rsid w:val="00A76CD3"/>
    <w:rsid w:val="00A80C0C"/>
    <w:rsid w:val="00A8474B"/>
    <w:rsid w:val="00A866DC"/>
    <w:rsid w:val="00A92F1E"/>
    <w:rsid w:val="00A92FD7"/>
    <w:rsid w:val="00A97A67"/>
    <w:rsid w:val="00AA6293"/>
    <w:rsid w:val="00AB23F2"/>
    <w:rsid w:val="00AC07EE"/>
    <w:rsid w:val="00AC1809"/>
    <w:rsid w:val="00AD0078"/>
    <w:rsid w:val="00AE0096"/>
    <w:rsid w:val="00AE231D"/>
    <w:rsid w:val="00AE2F29"/>
    <w:rsid w:val="00AE469E"/>
    <w:rsid w:val="00AF083E"/>
    <w:rsid w:val="00AF75CE"/>
    <w:rsid w:val="00B0077B"/>
    <w:rsid w:val="00B1754E"/>
    <w:rsid w:val="00B20C09"/>
    <w:rsid w:val="00B20F73"/>
    <w:rsid w:val="00B22003"/>
    <w:rsid w:val="00B244D8"/>
    <w:rsid w:val="00B30F5B"/>
    <w:rsid w:val="00B358D2"/>
    <w:rsid w:val="00B359EB"/>
    <w:rsid w:val="00B363A1"/>
    <w:rsid w:val="00B417A5"/>
    <w:rsid w:val="00B444C6"/>
    <w:rsid w:val="00B44D76"/>
    <w:rsid w:val="00B47991"/>
    <w:rsid w:val="00B50E83"/>
    <w:rsid w:val="00B5473F"/>
    <w:rsid w:val="00B54A6D"/>
    <w:rsid w:val="00B658A4"/>
    <w:rsid w:val="00B73A8D"/>
    <w:rsid w:val="00B74357"/>
    <w:rsid w:val="00B76980"/>
    <w:rsid w:val="00B778A6"/>
    <w:rsid w:val="00B81FE5"/>
    <w:rsid w:val="00B8732C"/>
    <w:rsid w:val="00B92177"/>
    <w:rsid w:val="00BA1E35"/>
    <w:rsid w:val="00BB0AF5"/>
    <w:rsid w:val="00BB2404"/>
    <w:rsid w:val="00BB5BB8"/>
    <w:rsid w:val="00BC183C"/>
    <w:rsid w:val="00BC23D5"/>
    <w:rsid w:val="00BD66EB"/>
    <w:rsid w:val="00BE118E"/>
    <w:rsid w:val="00BE18D2"/>
    <w:rsid w:val="00BE6A94"/>
    <w:rsid w:val="00BF092B"/>
    <w:rsid w:val="00BF3629"/>
    <w:rsid w:val="00BF37D5"/>
    <w:rsid w:val="00C01ACE"/>
    <w:rsid w:val="00C03F88"/>
    <w:rsid w:val="00C0469A"/>
    <w:rsid w:val="00C14C4A"/>
    <w:rsid w:val="00C16388"/>
    <w:rsid w:val="00C16421"/>
    <w:rsid w:val="00C178D1"/>
    <w:rsid w:val="00C22EA0"/>
    <w:rsid w:val="00C239FB"/>
    <w:rsid w:val="00C3552A"/>
    <w:rsid w:val="00C43F00"/>
    <w:rsid w:val="00C50322"/>
    <w:rsid w:val="00C51625"/>
    <w:rsid w:val="00C532D1"/>
    <w:rsid w:val="00C63B8B"/>
    <w:rsid w:val="00C64727"/>
    <w:rsid w:val="00C6618E"/>
    <w:rsid w:val="00C702F6"/>
    <w:rsid w:val="00C731CA"/>
    <w:rsid w:val="00C761C3"/>
    <w:rsid w:val="00C955BF"/>
    <w:rsid w:val="00CA13D6"/>
    <w:rsid w:val="00CA3BFC"/>
    <w:rsid w:val="00CB1BED"/>
    <w:rsid w:val="00CB45A7"/>
    <w:rsid w:val="00CB7D8E"/>
    <w:rsid w:val="00CC1816"/>
    <w:rsid w:val="00CC1FA8"/>
    <w:rsid w:val="00CC3DBE"/>
    <w:rsid w:val="00CD0DFD"/>
    <w:rsid w:val="00CD590E"/>
    <w:rsid w:val="00CE1C80"/>
    <w:rsid w:val="00CE6953"/>
    <w:rsid w:val="00CE73A7"/>
    <w:rsid w:val="00CF050A"/>
    <w:rsid w:val="00CF7FDB"/>
    <w:rsid w:val="00D019AB"/>
    <w:rsid w:val="00D01C83"/>
    <w:rsid w:val="00D03CC0"/>
    <w:rsid w:val="00D05F4D"/>
    <w:rsid w:val="00D07262"/>
    <w:rsid w:val="00D1019B"/>
    <w:rsid w:val="00D121BF"/>
    <w:rsid w:val="00D12B11"/>
    <w:rsid w:val="00D20648"/>
    <w:rsid w:val="00D35962"/>
    <w:rsid w:val="00D45720"/>
    <w:rsid w:val="00D4754A"/>
    <w:rsid w:val="00D511A6"/>
    <w:rsid w:val="00D634F5"/>
    <w:rsid w:val="00D6389B"/>
    <w:rsid w:val="00D6569B"/>
    <w:rsid w:val="00D65839"/>
    <w:rsid w:val="00D65EEA"/>
    <w:rsid w:val="00D67695"/>
    <w:rsid w:val="00D70674"/>
    <w:rsid w:val="00D74114"/>
    <w:rsid w:val="00D75746"/>
    <w:rsid w:val="00D83988"/>
    <w:rsid w:val="00D92E51"/>
    <w:rsid w:val="00D93864"/>
    <w:rsid w:val="00D96EF5"/>
    <w:rsid w:val="00DB087A"/>
    <w:rsid w:val="00DB12EA"/>
    <w:rsid w:val="00DC2A65"/>
    <w:rsid w:val="00DC7E5D"/>
    <w:rsid w:val="00DD6E99"/>
    <w:rsid w:val="00DD6EFC"/>
    <w:rsid w:val="00DD7B85"/>
    <w:rsid w:val="00DE2ACF"/>
    <w:rsid w:val="00DE38CA"/>
    <w:rsid w:val="00DE797C"/>
    <w:rsid w:val="00DF2058"/>
    <w:rsid w:val="00DF2270"/>
    <w:rsid w:val="00E1233F"/>
    <w:rsid w:val="00E214E1"/>
    <w:rsid w:val="00E21F2D"/>
    <w:rsid w:val="00E24DFF"/>
    <w:rsid w:val="00E27364"/>
    <w:rsid w:val="00E3162A"/>
    <w:rsid w:val="00E4010F"/>
    <w:rsid w:val="00E43A92"/>
    <w:rsid w:val="00E47220"/>
    <w:rsid w:val="00E47B1B"/>
    <w:rsid w:val="00E50277"/>
    <w:rsid w:val="00E66FBE"/>
    <w:rsid w:val="00E763BB"/>
    <w:rsid w:val="00E77CAD"/>
    <w:rsid w:val="00E86555"/>
    <w:rsid w:val="00E874F3"/>
    <w:rsid w:val="00E96A0A"/>
    <w:rsid w:val="00EB2FFB"/>
    <w:rsid w:val="00EC5FED"/>
    <w:rsid w:val="00ED0840"/>
    <w:rsid w:val="00ED2AB7"/>
    <w:rsid w:val="00EE1701"/>
    <w:rsid w:val="00EE2E27"/>
    <w:rsid w:val="00EE6416"/>
    <w:rsid w:val="00EF1EDB"/>
    <w:rsid w:val="00EF4AFC"/>
    <w:rsid w:val="00F03A04"/>
    <w:rsid w:val="00F05C0B"/>
    <w:rsid w:val="00F07BCC"/>
    <w:rsid w:val="00F07C6A"/>
    <w:rsid w:val="00F177D3"/>
    <w:rsid w:val="00F30116"/>
    <w:rsid w:val="00F315EE"/>
    <w:rsid w:val="00F46550"/>
    <w:rsid w:val="00F4727B"/>
    <w:rsid w:val="00F537E5"/>
    <w:rsid w:val="00F54974"/>
    <w:rsid w:val="00F550C8"/>
    <w:rsid w:val="00F60568"/>
    <w:rsid w:val="00F76225"/>
    <w:rsid w:val="00F81A03"/>
    <w:rsid w:val="00F84E1A"/>
    <w:rsid w:val="00F87A9A"/>
    <w:rsid w:val="00F96133"/>
    <w:rsid w:val="00FA3001"/>
    <w:rsid w:val="00FB22FC"/>
    <w:rsid w:val="00FB3597"/>
    <w:rsid w:val="00FC1549"/>
    <w:rsid w:val="00FD27B6"/>
    <w:rsid w:val="00FD3138"/>
    <w:rsid w:val="00FD696F"/>
    <w:rsid w:val="00FD6E9D"/>
    <w:rsid w:val="00FE0DFF"/>
    <w:rsid w:val="00FE1972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9E546253-6D52-4392-B565-17A1AF4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60568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6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4C3B-55AD-4625-8E49-7759BAA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08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10</cp:revision>
  <cp:lastPrinted>2021-08-19T04:31:00Z</cp:lastPrinted>
  <dcterms:created xsi:type="dcterms:W3CDTF">2026-02-19T13:51:00Z</dcterms:created>
  <dcterms:modified xsi:type="dcterms:W3CDTF">2026-02-20T06:50:00Z</dcterms:modified>
</cp:coreProperties>
</file>